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jc w:val="center"/>
        <w:tblLayout w:type="fixed"/>
        <w:tblLook w:val="04A0"/>
      </w:tblPr>
      <w:tblGrid>
        <w:gridCol w:w="1951"/>
        <w:gridCol w:w="6804"/>
        <w:gridCol w:w="1665"/>
      </w:tblGrid>
      <w:tr w:rsidR="00F82C29" w:rsidTr="00232BD9">
        <w:trPr>
          <w:jc w:val="center"/>
        </w:trPr>
        <w:tc>
          <w:tcPr>
            <w:tcW w:w="1951" w:type="dxa"/>
            <w:vMerge w:val="restart"/>
            <w:vAlign w:val="center"/>
          </w:tcPr>
          <w:p w:rsidR="00F82C29" w:rsidRPr="00FE070B" w:rsidRDefault="00F82C29" w:rsidP="00A12AFE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  <w:sz w:val="32"/>
                <w:szCs w:val="32"/>
                <w:lang w:eastAsia="it-IT"/>
              </w:rPr>
            </w:pPr>
            <w:r w:rsidRPr="00FE070B">
              <w:rPr>
                <w:rFonts w:ascii="Times New Roman" w:eastAsia="Times New Roman" w:hAnsi="Times New Roman" w:cs="Times New Roman"/>
                <w:b/>
                <w:smallCaps/>
                <w:noProof/>
                <w:sz w:val="32"/>
                <w:szCs w:val="32"/>
                <w:lang w:eastAsia="it-IT"/>
              </w:rPr>
              <w:drawing>
                <wp:inline distT="0" distB="0" distL="0" distR="0">
                  <wp:extent cx="816522" cy="579643"/>
                  <wp:effectExtent l="19050" t="0" r="2628" b="0"/>
                  <wp:docPr id="3" name="Immagine 1" descr="C:\Documents and Settings\Segreteria\Desktop\Certificazione Inglese\flag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Segreteria\Desktop\Certificazione Inglese\flag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075" cy="585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F82C29" w:rsidRPr="006D2703" w:rsidRDefault="00F82C29" w:rsidP="005E2C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mallCaps/>
                <w:sz w:val="32"/>
                <w:szCs w:val="32"/>
                <w:u w:val="single"/>
                <w:lang w:val="en-US" w:eastAsia="it-IT"/>
              </w:rPr>
            </w:pPr>
            <w:r w:rsidRPr="006D2703">
              <w:rPr>
                <w:rFonts w:ascii="Times New Roman" w:eastAsia="Times New Roman" w:hAnsi="Times New Roman" w:cs="Times New Roman"/>
                <w:b/>
                <w:smallCaps/>
                <w:sz w:val="32"/>
                <w:szCs w:val="32"/>
                <w:u w:val="single"/>
                <w:lang w:val="en-US" w:eastAsia="it-IT"/>
              </w:rPr>
              <w:t>Progetto “</w:t>
            </w:r>
            <w:r w:rsidR="00DA315D" w:rsidRPr="006D2703">
              <w:rPr>
                <w:rFonts w:ascii="Times New Roman" w:eastAsia="Times New Roman" w:hAnsi="Times New Roman" w:cs="Times New Roman"/>
                <w:b/>
                <w:smallCaps/>
                <w:sz w:val="32"/>
                <w:szCs w:val="32"/>
                <w:u w:val="single"/>
                <w:lang w:val="en-US" w:eastAsia="it-IT"/>
              </w:rPr>
              <w:t>I speak</w:t>
            </w:r>
            <w:r w:rsidRPr="006D2703">
              <w:rPr>
                <w:rFonts w:ascii="Times New Roman" w:eastAsia="Times New Roman" w:hAnsi="Times New Roman" w:cs="Times New Roman"/>
                <w:b/>
                <w:smallCaps/>
                <w:sz w:val="32"/>
                <w:szCs w:val="32"/>
                <w:u w:val="single"/>
                <w:lang w:val="en-US" w:eastAsia="it-IT"/>
              </w:rPr>
              <w:t xml:space="preserve"> English”</w:t>
            </w:r>
          </w:p>
          <w:p w:rsidR="00F82C29" w:rsidRPr="006D2703" w:rsidRDefault="006D2703" w:rsidP="005E2C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it-IT"/>
              </w:rPr>
            </w:pPr>
            <w:r w:rsidRPr="006D27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val="en-US" w:eastAsia="it-IT"/>
              </w:rPr>
              <w:t>Primaria</w:t>
            </w:r>
          </w:p>
        </w:tc>
        <w:tc>
          <w:tcPr>
            <w:tcW w:w="1665" w:type="dxa"/>
            <w:vMerge w:val="restart"/>
          </w:tcPr>
          <w:p w:rsidR="00F82C29" w:rsidRPr="00F82C29" w:rsidRDefault="00232BD9" w:rsidP="005E2C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mallCaps/>
                <w:sz w:val="32"/>
                <w:szCs w:val="3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noProof/>
                <w:sz w:val="32"/>
                <w:szCs w:val="32"/>
                <w:lang w:eastAsia="it-IT"/>
              </w:rPr>
              <w:drawing>
                <wp:inline distT="0" distB="0" distL="0" distR="0">
                  <wp:extent cx="729218" cy="797442"/>
                  <wp:effectExtent l="19050" t="0" r="0" b="0"/>
                  <wp:docPr id="5" name="Immagine 3" descr="C:\Documents and Settings\Segreteria\Desktop\Certificazione Inglese\Copia di ESOL-Nuov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Segreteria\Desktop\Certificazione Inglese\Copia di ESOL-Nuov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218" cy="797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C29" w:rsidTr="006D2703">
        <w:trPr>
          <w:trHeight w:val="279"/>
          <w:jc w:val="center"/>
        </w:trPr>
        <w:tc>
          <w:tcPr>
            <w:tcW w:w="1951" w:type="dxa"/>
            <w:vMerge/>
            <w:vAlign w:val="center"/>
          </w:tcPr>
          <w:p w:rsidR="00F82C29" w:rsidRPr="006D2703" w:rsidRDefault="00F82C29" w:rsidP="00A12AFE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u w:val="single"/>
                <w:lang w:eastAsia="it-IT"/>
              </w:rPr>
            </w:pPr>
          </w:p>
        </w:tc>
        <w:tc>
          <w:tcPr>
            <w:tcW w:w="6804" w:type="dxa"/>
            <w:vAlign w:val="center"/>
          </w:tcPr>
          <w:p w:rsidR="00F82C29" w:rsidRPr="006D2703" w:rsidRDefault="00F82C29" w:rsidP="006D270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 w:rsidRPr="006D2703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potenziamento lingua inglese e</w:t>
            </w:r>
          </w:p>
          <w:p w:rsidR="00F82C29" w:rsidRPr="006D2703" w:rsidRDefault="00F82C29" w:rsidP="006D270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8"/>
                <w:szCs w:val="28"/>
                <w:lang w:eastAsia="it-IT"/>
              </w:rPr>
            </w:pPr>
            <w:r w:rsidRPr="006D2703">
              <w:rPr>
                <w:rFonts w:ascii="Times New Roman" w:eastAsia="Times New Roman" w:hAnsi="Times New Roman" w:cs="Times New Roman"/>
                <w:b/>
                <w:bCs/>
                <w:smallCaps/>
                <w:sz w:val="28"/>
                <w:szCs w:val="28"/>
                <w:lang w:eastAsia="it-IT"/>
              </w:rPr>
              <w:t xml:space="preserve">certificazione linguistica </w:t>
            </w:r>
            <w:r w:rsidRPr="006D2703">
              <w:rPr>
                <w:rFonts w:ascii="Times New Roman" w:eastAsia="Times New Roman" w:hAnsi="Times New Roman" w:cs="Times New Roman"/>
                <w:b/>
                <w:bCs/>
                <w:i/>
                <w:smallCaps/>
                <w:sz w:val="28"/>
                <w:szCs w:val="28"/>
                <w:lang w:eastAsia="it-IT"/>
              </w:rPr>
              <w:t>Cambridge</w:t>
            </w:r>
          </w:p>
        </w:tc>
        <w:tc>
          <w:tcPr>
            <w:tcW w:w="1665" w:type="dxa"/>
            <w:vMerge/>
          </w:tcPr>
          <w:p w:rsidR="00F82C29" w:rsidRPr="005E2CA3" w:rsidRDefault="00F82C29" w:rsidP="005E2C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</w:p>
        </w:tc>
      </w:tr>
    </w:tbl>
    <w:p w:rsidR="00526A93" w:rsidRPr="006D2703" w:rsidRDefault="006D2703" w:rsidP="006D2703">
      <w:pPr>
        <w:pStyle w:val="Titolo1"/>
        <w:shd w:val="clear" w:color="auto" w:fill="FFFFFF"/>
        <w:tabs>
          <w:tab w:val="left" w:pos="7647"/>
        </w:tabs>
        <w:spacing w:before="0" w:beforeAutospacing="0" w:after="0" w:afterAutospacing="0"/>
        <w:rPr>
          <w:bCs w:val="0"/>
          <w:sz w:val="12"/>
          <w:szCs w:val="12"/>
        </w:rPr>
      </w:pPr>
      <w:r>
        <w:rPr>
          <w:bCs w:val="0"/>
          <w:sz w:val="16"/>
          <w:szCs w:val="16"/>
        </w:rPr>
        <w:tab/>
      </w:r>
    </w:p>
    <w:p w:rsidR="00BF4EC8" w:rsidRPr="00BF4EC8" w:rsidRDefault="00BF4EC8" w:rsidP="00BF4EC8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color w:val="FF0000"/>
        </w:rPr>
      </w:pPr>
      <w:r>
        <w:rPr>
          <w:b/>
          <w:u w:val="single"/>
        </w:rPr>
        <w:t xml:space="preserve">Attività </w:t>
      </w:r>
      <w:r w:rsidRPr="00BF4EC8">
        <w:rPr>
          <w:b/>
          <w:u w:val="single"/>
        </w:rPr>
        <w:t>previste:</w:t>
      </w:r>
      <w:r w:rsidRPr="00BF4EC8">
        <w:rPr>
          <w:color w:val="FF0000"/>
        </w:rPr>
        <w:t xml:space="preserve"> </w:t>
      </w:r>
      <w:r w:rsidRPr="00E01606">
        <w:t xml:space="preserve">il progetto ha la finalità di potenziare l’apprendimento della lingua inglese, soprattutto nelle abilità di </w:t>
      </w:r>
      <w:r w:rsidRPr="00E01606">
        <w:rPr>
          <w:i/>
        </w:rPr>
        <w:t>listening</w:t>
      </w:r>
      <w:r w:rsidRPr="00E01606">
        <w:t xml:space="preserve"> e </w:t>
      </w:r>
      <w:r w:rsidRPr="00E01606">
        <w:rPr>
          <w:i/>
        </w:rPr>
        <w:t>speaking</w:t>
      </w:r>
      <w:r w:rsidRPr="00E01606">
        <w:t>, attraverso il supporto dell’</w:t>
      </w:r>
      <w:r w:rsidRPr="00E01606">
        <w:rPr>
          <w:b/>
        </w:rPr>
        <w:t>insegnante madrelingua</w:t>
      </w:r>
      <w:r w:rsidRPr="00E01606">
        <w:t xml:space="preserve"> e di far conseguire agli alunni</w:t>
      </w:r>
      <w:r w:rsidR="00E01606" w:rsidRPr="00E01606">
        <w:t xml:space="preserve"> della classe V</w:t>
      </w:r>
      <w:r w:rsidRPr="00E01606">
        <w:t xml:space="preserve"> la</w:t>
      </w:r>
      <w:r w:rsidRPr="00E01606">
        <w:rPr>
          <w:rStyle w:val="apple-converted-space"/>
        </w:rPr>
        <w:t> </w:t>
      </w:r>
      <w:r w:rsidRPr="00E01606">
        <w:rPr>
          <w:rStyle w:val="Enfasigrassetto"/>
        </w:rPr>
        <w:t>certificazione linguistica</w:t>
      </w:r>
      <w:r w:rsidRPr="00E01606">
        <w:rPr>
          <w:rStyle w:val="apple-converted-space"/>
        </w:rPr>
        <w:t> </w:t>
      </w:r>
      <w:r w:rsidRPr="00E01606">
        <w:rPr>
          <w:b/>
          <w:bCs/>
          <w:i/>
        </w:rPr>
        <w:t>Cambridge English</w:t>
      </w:r>
      <w:r w:rsidR="00AE6279">
        <w:t xml:space="preserve"> (A1)</w:t>
      </w:r>
    </w:p>
    <w:p w:rsidR="00BF4EC8" w:rsidRPr="006D2703" w:rsidRDefault="00BF4EC8" w:rsidP="00AB5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u w:val="single"/>
          <w:lang w:eastAsia="it-IT"/>
        </w:rPr>
      </w:pPr>
    </w:p>
    <w:p w:rsidR="00AB5E51" w:rsidRDefault="00273C2A" w:rsidP="00AB5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F4EC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A chi è rivolto:</w:t>
      </w:r>
      <w:r w:rsidRPr="00273C2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EC6174">
        <w:rPr>
          <w:rFonts w:ascii="Times New Roman" w:eastAsia="Times New Roman" w:hAnsi="Times New Roman" w:cs="Times New Roman"/>
          <w:sz w:val="24"/>
          <w:szCs w:val="24"/>
          <w:lang w:eastAsia="it-IT"/>
        </w:rPr>
        <w:t>agli alunni della scuola primaria che desiderano approfondire la conoscenza della lingua inglese</w:t>
      </w:r>
      <w:r w:rsidR="00BF4EC8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EC617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  <w:r w:rsidR="00AB5E51">
        <w:rPr>
          <w:rFonts w:ascii="Times New Roman" w:hAnsi="Times New Roman" w:cs="Times New Roman"/>
          <w:sz w:val="24"/>
          <w:szCs w:val="24"/>
        </w:rPr>
        <w:t>I corsi</w:t>
      </w:r>
      <w:r w:rsidR="00AB5E51" w:rsidRPr="005F6012">
        <w:rPr>
          <w:rFonts w:ascii="Times New Roman" w:hAnsi="Times New Roman" w:cs="Times New Roman"/>
          <w:sz w:val="24"/>
          <w:szCs w:val="24"/>
        </w:rPr>
        <w:t xml:space="preserve"> </w:t>
      </w:r>
      <w:r w:rsidR="00AB5E51">
        <w:rPr>
          <w:rStyle w:val="Enfasigrassetto"/>
          <w:rFonts w:ascii="Times New Roman" w:hAnsi="Times New Roman" w:cs="Times New Roman"/>
          <w:sz w:val="24"/>
          <w:szCs w:val="24"/>
        </w:rPr>
        <w:t>sono</w:t>
      </w:r>
      <w:r w:rsidR="00AB5E51" w:rsidRPr="005F6012">
        <w:rPr>
          <w:rStyle w:val="Enfasigrassetto"/>
          <w:rFonts w:ascii="Times New Roman" w:hAnsi="Times New Roman" w:cs="Times New Roman"/>
          <w:sz w:val="24"/>
          <w:szCs w:val="24"/>
        </w:rPr>
        <w:t xml:space="preserve"> </w:t>
      </w:r>
      <w:r w:rsidR="00AB5E51">
        <w:rPr>
          <w:rStyle w:val="Enfasigrassetto"/>
          <w:rFonts w:ascii="Times New Roman" w:hAnsi="Times New Roman" w:cs="Times New Roman"/>
          <w:sz w:val="24"/>
          <w:szCs w:val="24"/>
        </w:rPr>
        <w:t>attivati</w:t>
      </w:r>
      <w:r w:rsidR="00AB5E51" w:rsidRPr="005F6012">
        <w:rPr>
          <w:rStyle w:val="Enfasigrassetto"/>
          <w:rFonts w:ascii="Times New Roman" w:hAnsi="Times New Roman" w:cs="Times New Roman"/>
          <w:sz w:val="24"/>
          <w:szCs w:val="24"/>
        </w:rPr>
        <w:t xml:space="preserve"> </w:t>
      </w:r>
      <w:r w:rsidR="00BF4EC8">
        <w:rPr>
          <w:rStyle w:val="Enfasigrassetto"/>
          <w:rFonts w:ascii="Times New Roman" w:hAnsi="Times New Roman" w:cs="Times New Roman"/>
          <w:sz w:val="24"/>
          <w:szCs w:val="24"/>
        </w:rPr>
        <w:t xml:space="preserve">al </w:t>
      </w:r>
      <w:r w:rsidR="00AB5E51">
        <w:rPr>
          <w:rStyle w:val="Enfasigrassetto"/>
          <w:rFonts w:ascii="Times New Roman" w:hAnsi="Times New Roman" w:cs="Times New Roman"/>
          <w:sz w:val="24"/>
          <w:szCs w:val="24"/>
        </w:rPr>
        <w:t>raggiungimento di 10</w:t>
      </w:r>
      <w:r w:rsidR="00AB5E51" w:rsidRPr="005F6012">
        <w:rPr>
          <w:rStyle w:val="Enfasigrassetto"/>
          <w:rFonts w:ascii="Times New Roman" w:hAnsi="Times New Roman" w:cs="Times New Roman"/>
          <w:sz w:val="24"/>
          <w:szCs w:val="24"/>
        </w:rPr>
        <w:t xml:space="preserve"> iscritti</w:t>
      </w:r>
      <w:r w:rsidR="00AB5E51">
        <w:rPr>
          <w:rFonts w:ascii="Times New Roman" w:hAnsi="Times New Roman" w:cs="Times New Roman"/>
          <w:sz w:val="24"/>
          <w:szCs w:val="24"/>
        </w:rPr>
        <w:t xml:space="preserve"> per gruppo</w:t>
      </w:r>
      <w:r w:rsidR="00BF4EC8">
        <w:rPr>
          <w:rFonts w:ascii="Times New Roman" w:hAnsi="Times New Roman" w:cs="Times New Roman"/>
          <w:sz w:val="24"/>
          <w:szCs w:val="24"/>
        </w:rPr>
        <w:t xml:space="preserve"> e</w:t>
      </w:r>
      <w:r w:rsidR="00AB5E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no così suddivisi:</w:t>
      </w:r>
    </w:p>
    <w:p w:rsidR="00AB5E51" w:rsidRPr="00A7388D" w:rsidRDefault="00AB5E51" w:rsidP="00AB5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F1A7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Corso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A</w:t>
      </w:r>
      <w:r w:rsidRPr="008F1A7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l. I e II        </w:t>
      </w:r>
      <w:r w:rsidRPr="008F1A7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orso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B</w:t>
      </w:r>
      <w:r w:rsidRPr="008F1A7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EC6174">
        <w:rPr>
          <w:rFonts w:ascii="Times New Roman" w:eastAsia="Times New Roman" w:hAnsi="Times New Roman" w:cs="Times New Roman"/>
          <w:sz w:val="24"/>
          <w:szCs w:val="24"/>
          <w:lang w:eastAsia="it-IT"/>
        </w:rPr>
        <w:t>cl. II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</w:t>
      </w:r>
      <w:r w:rsidRPr="008F1A7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Corso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</w:t>
      </w:r>
      <w:r w:rsidRPr="008F1A7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A7388D">
        <w:rPr>
          <w:rFonts w:ascii="Times New Roman" w:eastAsia="Times New Roman" w:hAnsi="Times New Roman" w:cs="Times New Roman"/>
          <w:sz w:val="24"/>
          <w:szCs w:val="24"/>
          <w:lang w:eastAsia="it-IT"/>
        </w:rPr>
        <w:t>cl. IV</w:t>
      </w:r>
      <w:r w:rsidR="00EC6174">
        <w:rPr>
          <w:rFonts w:ascii="Times New Roman" w:eastAsia="Times New Roman" w:hAnsi="Times New Roman" w:cs="Times New Roman"/>
          <w:sz w:val="24"/>
          <w:szCs w:val="24"/>
          <w:lang w:eastAsia="it-IT"/>
        </w:rPr>
        <w:t>/A e IV/B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</w:t>
      </w:r>
      <w:r w:rsidRPr="008F1A7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Corso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D</w:t>
      </w:r>
      <w:r w:rsidRPr="008F1A7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A7388D">
        <w:rPr>
          <w:rFonts w:ascii="Times New Roman" w:eastAsia="Times New Roman" w:hAnsi="Times New Roman" w:cs="Times New Roman"/>
          <w:sz w:val="24"/>
          <w:szCs w:val="24"/>
          <w:lang w:eastAsia="it-IT"/>
        </w:rPr>
        <w:t>cl. V</w:t>
      </w:r>
    </w:p>
    <w:p w:rsidR="00273C2A" w:rsidRPr="006D2703" w:rsidRDefault="00273C2A" w:rsidP="00273C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it-IT"/>
        </w:rPr>
      </w:pPr>
    </w:p>
    <w:p w:rsidR="0017209B" w:rsidRPr="00526A93" w:rsidRDefault="00273C2A" w:rsidP="00273C2A">
      <w:pPr>
        <w:shd w:val="clear" w:color="auto" w:fill="FFFFFF"/>
        <w:spacing w:line="240" w:lineRule="auto"/>
        <w:jc w:val="both"/>
        <w:rPr>
          <w:sz w:val="20"/>
          <w:szCs w:val="20"/>
        </w:rPr>
      </w:pPr>
      <w:r w:rsidRPr="00273C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Calendario lezioni</w:t>
      </w:r>
      <w:r w:rsidRPr="00D864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:</w:t>
      </w:r>
      <w:r w:rsidRPr="005F60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F4EC8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rsi hanno la durata di 20 lezioni di 1 h ciascuna e</w:t>
      </w:r>
      <w:r w:rsidRPr="005F60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 svolgerann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na volta a settimana secondo il calendario sotto riportato; </w:t>
      </w:r>
      <w:r w:rsidRPr="005F6012">
        <w:rPr>
          <w:rFonts w:ascii="Times New Roman" w:eastAsia="Times New Roman" w:hAnsi="Times New Roman" w:cs="Times New Roman"/>
          <w:sz w:val="24"/>
          <w:szCs w:val="24"/>
          <w:lang w:eastAsia="it-IT"/>
        </w:rPr>
        <w:t>l’esam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AB5E51" w:rsidRPr="005F6012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Starters </w:t>
      </w:r>
      <w:r w:rsidR="00AB5E51" w:rsidRPr="005E2CA3">
        <w:rPr>
          <w:rFonts w:ascii="Times New Roman" w:eastAsia="Times New Roman" w:hAnsi="Times New Roman" w:cs="Times New Roman"/>
          <w:sz w:val="24"/>
          <w:szCs w:val="24"/>
          <w:lang w:eastAsia="it-IT"/>
        </w:rPr>
        <w:t>(A1)</w:t>
      </w:r>
      <w:r w:rsidR="00AB5E5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Pr="005F60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a </w:t>
      </w:r>
      <w:r w:rsidRPr="005F6012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ambridge University</w:t>
      </w:r>
      <w:r w:rsidRPr="005F60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è rivolto agli alunni della classe </w:t>
      </w:r>
      <w:r w:rsidR="003B011A">
        <w:rPr>
          <w:rFonts w:ascii="Times New Roman" w:eastAsia="Times New Roman" w:hAnsi="Times New Roman" w:cs="Times New Roman"/>
          <w:sz w:val="24"/>
          <w:szCs w:val="24"/>
          <w:lang w:eastAsia="it-IT"/>
        </w:rPr>
        <w:t>quinta.</w:t>
      </w:r>
    </w:p>
    <w:tbl>
      <w:tblPr>
        <w:tblStyle w:val="Grigliatabella"/>
        <w:tblW w:w="0" w:type="auto"/>
        <w:jc w:val="center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31"/>
        <w:gridCol w:w="1871"/>
        <w:gridCol w:w="6662"/>
      </w:tblGrid>
      <w:tr w:rsidR="00BF4EC8" w:rsidRPr="0023173B" w:rsidTr="006D2703">
        <w:trPr>
          <w:jc w:val="center"/>
        </w:trPr>
        <w:tc>
          <w:tcPr>
            <w:tcW w:w="1531" w:type="dxa"/>
          </w:tcPr>
          <w:p w:rsidR="00BF4EC8" w:rsidRPr="00BF4EC8" w:rsidRDefault="00BF4EC8" w:rsidP="004C7A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it-IT"/>
              </w:rPr>
            </w:pPr>
            <w:r w:rsidRPr="00BF4E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Martedì</w:t>
            </w:r>
          </w:p>
        </w:tc>
        <w:tc>
          <w:tcPr>
            <w:tcW w:w="1871" w:type="dxa"/>
          </w:tcPr>
          <w:p w:rsidR="00BF4EC8" w:rsidRPr="00BF4EC8" w:rsidRDefault="00BF4EC8" w:rsidP="004C7A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it-IT"/>
              </w:rPr>
            </w:pPr>
            <w:r w:rsidRPr="00BF4EC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4.00 – 15.00</w:t>
            </w:r>
          </w:p>
        </w:tc>
        <w:tc>
          <w:tcPr>
            <w:tcW w:w="6662" w:type="dxa"/>
          </w:tcPr>
          <w:p w:rsidR="00BF4EC8" w:rsidRPr="00BF4EC8" w:rsidRDefault="00BF4EC8" w:rsidP="004C7A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it-IT"/>
              </w:rPr>
            </w:pPr>
            <w:r w:rsidRPr="00BF4EC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assi I e II</w:t>
            </w:r>
          </w:p>
        </w:tc>
      </w:tr>
      <w:tr w:rsidR="00BF4EC8" w:rsidRPr="0023173B" w:rsidTr="006D2703">
        <w:trPr>
          <w:trHeight w:val="187"/>
          <w:jc w:val="center"/>
        </w:trPr>
        <w:tc>
          <w:tcPr>
            <w:tcW w:w="1531" w:type="dxa"/>
          </w:tcPr>
          <w:p w:rsidR="00BF4EC8" w:rsidRPr="00BF4EC8" w:rsidRDefault="00BF4EC8" w:rsidP="004C7A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1871" w:type="dxa"/>
          </w:tcPr>
          <w:p w:rsidR="00BF4EC8" w:rsidRPr="00BF4EC8" w:rsidRDefault="00BF4EC8" w:rsidP="004C7A1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F4EC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.00 – 16.00</w:t>
            </w:r>
          </w:p>
        </w:tc>
        <w:tc>
          <w:tcPr>
            <w:tcW w:w="6662" w:type="dxa"/>
          </w:tcPr>
          <w:p w:rsidR="00AE6279" w:rsidRDefault="00BF4EC8" w:rsidP="004C7A1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BF4EC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Classe </w:t>
            </w:r>
            <w:r w:rsidRPr="00BF4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IV/A e IV/B</w:t>
            </w:r>
          </w:p>
          <w:p w:rsidR="006D2703" w:rsidRPr="006D2703" w:rsidRDefault="006D2703" w:rsidP="004C7A1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</w:p>
        </w:tc>
      </w:tr>
      <w:tr w:rsidR="00AE6279" w:rsidRPr="0023173B" w:rsidTr="006D2703">
        <w:trPr>
          <w:trHeight w:val="187"/>
          <w:jc w:val="center"/>
        </w:trPr>
        <w:tc>
          <w:tcPr>
            <w:tcW w:w="10064" w:type="dxa"/>
            <w:gridSpan w:val="3"/>
          </w:tcPr>
          <w:p w:rsidR="00AE6279" w:rsidRPr="006D2703" w:rsidRDefault="00AE6279" w:rsidP="004C7A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AE6279">
              <w:rPr>
                <w:rFonts w:ascii="Arial" w:hAnsi="Arial" w:cs="Arial"/>
                <w:color w:val="000000"/>
                <w:sz w:val="20"/>
                <w:szCs w:val="20"/>
              </w:rPr>
              <w:t>7 novembre</w:t>
            </w:r>
            <w:r w:rsidRPr="006D270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AE6279">
              <w:rPr>
                <w:rFonts w:ascii="Arial" w:hAnsi="Arial" w:cs="Arial"/>
                <w:color w:val="000000"/>
                <w:sz w:val="20"/>
                <w:szCs w:val="20"/>
              </w:rPr>
              <w:t>14 novembre</w:t>
            </w:r>
            <w:r w:rsidRPr="006D270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AE6279">
              <w:rPr>
                <w:rFonts w:ascii="Arial" w:hAnsi="Arial" w:cs="Arial"/>
                <w:color w:val="000000"/>
                <w:sz w:val="20"/>
                <w:szCs w:val="20"/>
              </w:rPr>
              <w:t>21 novembre</w:t>
            </w:r>
            <w:r w:rsidRPr="006D270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AE6279">
              <w:rPr>
                <w:rFonts w:ascii="Arial" w:hAnsi="Arial" w:cs="Arial"/>
                <w:color w:val="000000"/>
                <w:sz w:val="20"/>
                <w:szCs w:val="20"/>
              </w:rPr>
              <w:t>28 novembre</w:t>
            </w:r>
            <w:r w:rsidRPr="006D270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AE6279">
              <w:rPr>
                <w:rFonts w:ascii="Arial" w:hAnsi="Arial" w:cs="Arial"/>
                <w:color w:val="000000"/>
                <w:sz w:val="20"/>
                <w:szCs w:val="20"/>
              </w:rPr>
              <w:t>5 dicembre</w:t>
            </w:r>
            <w:r w:rsidRPr="006D270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AE6279">
              <w:rPr>
                <w:rFonts w:ascii="Arial" w:hAnsi="Arial" w:cs="Arial"/>
                <w:color w:val="000000"/>
                <w:sz w:val="20"/>
                <w:szCs w:val="20"/>
              </w:rPr>
              <w:t>12 dicembre</w:t>
            </w:r>
            <w:r w:rsidRPr="006D270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AE6279">
              <w:rPr>
                <w:rFonts w:ascii="Arial" w:hAnsi="Arial" w:cs="Arial"/>
                <w:color w:val="000000"/>
                <w:sz w:val="20"/>
                <w:szCs w:val="20"/>
              </w:rPr>
              <w:t>9 gennaio</w:t>
            </w:r>
            <w:r w:rsidRPr="006D270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AE6279">
              <w:rPr>
                <w:rFonts w:ascii="Arial" w:hAnsi="Arial" w:cs="Arial"/>
                <w:color w:val="000000"/>
                <w:sz w:val="20"/>
                <w:szCs w:val="20"/>
              </w:rPr>
              <w:t>16 gennaio</w:t>
            </w:r>
            <w:r w:rsidRPr="006D270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AE6279">
              <w:rPr>
                <w:rFonts w:ascii="Arial" w:hAnsi="Arial" w:cs="Arial"/>
                <w:color w:val="000000"/>
                <w:sz w:val="20"/>
                <w:szCs w:val="20"/>
              </w:rPr>
              <w:t>23 gennaio</w:t>
            </w:r>
            <w:r w:rsidRPr="006D270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AE6279">
              <w:rPr>
                <w:rFonts w:ascii="Arial" w:hAnsi="Arial" w:cs="Arial"/>
                <w:color w:val="000000"/>
                <w:sz w:val="20"/>
                <w:szCs w:val="20"/>
              </w:rPr>
              <w:t>30 gennaio</w:t>
            </w:r>
            <w:r w:rsidRPr="006D270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AE6279">
              <w:rPr>
                <w:rFonts w:ascii="Arial" w:hAnsi="Arial" w:cs="Arial"/>
                <w:color w:val="000000"/>
                <w:sz w:val="20"/>
                <w:szCs w:val="20"/>
              </w:rPr>
              <w:t>6 febbraio</w:t>
            </w:r>
            <w:r w:rsidRPr="006D270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AE6279">
              <w:rPr>
                <w:rFonts w:ascii="Arial" w:hAnsi="Arial" w:cs="Arial"/>
                <w:color w:val="000000"/>
                <w:sz w:val="20"/>
                <w:szCs w:val="20"/>
              </w:rPr>
              <w:t>20 febbraio</w:t>
            </w:r>
            <w:r w:rsidRPr="006D270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AE6279">
              <w:rPr>
                <w:rFonts w:ascii="Arial" w:hAnsi="Arial" w:cs="Arial"/>
                <w:color w:val="000000"/>
                <w:sz w:val="20"/>
                <w:szCs w:val="20"/>
              </w:rPr>
              <w:t>27 febbraio</w:t>
            </w:r>
            <w:r w:rsidRPr="006D270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AE6279">
              <w:rPr>
                <w:rFonts w:ascii="Arial" w:hAnsi="Arial" w:cs="Arial"/>
                <w:color w:val="000000"/>
                <w:sz w:val="20"/>
                <w:szCs w:val="20"/>
              </w:rPr>
              <w:t>6 marzo</w:t>
            </w:r>
            <w:r w:rsidRPr="006D270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AE6279">
              <w:rPr>
                <w:rFonts w:ascii="Arial" w:hAnsi="Arial" w:cs="Arial"/>
                <w:color w:val="000000"/>
                <w:sz w:val="20"/>
                <w:szCs w:val="20"/>
              </w:rPr>
              <w:t>13 marzo</w:t>
            </w:r>
            <w:r w:rsidRPr="006D270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AE6279">
              <w:rPr>
                <w:rFonts w:ascii="Arial" w:hAnsi="Arial" w:cs="Arial"/>
                <w:color w:val="000000"/>
                <w:sz w:val="20"/>
                <w:szCs w:val="20"/>
              </w:rPr>
              <w:t>20 marzo</w:t>
            </w:r>
            <w:r w:rsidRPr="006D270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AE6279">
              <w:rPr>
                <w:rFonts w:ascii="Arial" w:hAnsi="Arial" w:cs="Arial"/>
                <w:color w:val="000000"/>
                <w:sz w:val="20"/>
                <w:szCs w:val="20"/>
              </w:rPr>
              <w:t>27 marzo</w:t>
            </w:r>
            <w:r w:rsidRPr="006D270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AE6279">
              <w:rPr>
                <w:rFonts w:ascii="Arial" w:hAnsi="Arial" w:cs="Arial"/>
                <w:color w:val="000000"/>
                <w:sz w:val="20"/>
                <w:szCs w:val="20"/>
              </w:rPr>
              <w:t>10 aprile</w:t>
            </w:r>
            <w:r w:rsidRPr="006D270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AE6279">
              <w:rPr>
                <w:rFonts w:ascii="Arial" w:hAnsi="Arial" w:cs="Arial"/>
                <w:color w:val="000000"/>
                <w:sz w:val="20"/>
                <w:szCs w:val="20"/>
              </w:rPr>
              <w:t>17 aprile</w:t>
            </w:r>
            <w:r w:rsidRPr="006D270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AE6279">
              <w:rPr>
                <w:rFonts w:ascii="Arial" w:hAnsi="Arial" w:cs="Arial"/>
                <w:color w:val="000000"/>
                <w:sz w:val="20"/>
                <w:szCs w:val="20"/>
              </w:rPr>
              <w:t>24 aprile</w:t>
            </w:r>
          </w:p>
        </w:tc>
      </w:tr>
      <w:tr w:rsidR="00BF4EC8" w:rsidRPr="0023173B" w:rsidTr="006D2703">
        <w:trPr>
          <w:trHeight w:val="217"/>
          <w:jc w:val="center"/>
        </w:trPr>
        <w:tc>
          <w:tcPr>
            <w:tcW w:w="1531" w:type="dxa"/>
          </w:tcPr>
          <w:p w:rsidR="00BF4EC8" w:rsidRPr="00BF4EC8" w:rsidRDefault="00BF4EC8" w:rsidP="004C7A19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it-IT"/>
              </w:rPr>
            </w:pPr>
          </w:p>
        </w:tc>
        <w:tc>
          <w:tcPr>
            <w:tcW w:w="1871" w:type="dxa"/>
          </w:tcPr>
          <w:p w:rsidR="00BF4EC8" w:rsidRPr="00BF4EC8" w:rsidRDefault="00BF4EC8" w:rsidP="004C7A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6662" w:type="dxa"/>
          </w:tcPr>
          <w:p w:rsidR="00BF4EC8" w:rsidRPr="00BF4EC8" w:rsidRDefault="00BF4EC8" w:rsidP="004C7A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it-IT"/>
              </w:rPr>
            </w:pPr>
          </w:p>
        </w:tc>
      </w:tr>
      <w:tr w:rsidR="00BF4EC8" w:rsidRPr="0023173B" w:rsidTr="006D2703">
        <w:trPr>
          <w:jc w:val="center"/>
        </w:trPr>
        <w:tc>
          <w:tcPr>
            <w:tcW w:w="1531" w:type="dxa"/>
          </w:tcPr>
          <w:p w:rsidR="00BF4EC8" w:rsidRPr="00BF4EC8" w:rsidRDefault="00BF4EC8" w:rsidP="004C7A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BF4E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Mercoledì</w:t>
            </w:r>
          </w:p>
        </w:tc>
        <w:tc>
          <w:tcPr>
            <w:tcW w:w="1871" w:type="dxa"/>
          </w:tcPr>
          <w:p w:rsidR="00BF4EC8" w:rsidRPr="00BF4EC8" w:rsidRDefault="00BF4EC8" w:rsidP="004C7A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it-IT"/>
              </w:rPr>
            </w:pPr>
            <w:r w:rsidRPr="00BF4EC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4.00 – 15.00</w:t>
            </w:r>
          </w:p>
        </w:tc>
        <w:tc>
          <w:tcPr>
            <w:tcW w:w="6662" w:type="dxa"/>
          </w:tcPr>
          <w:p w:rsidR="00BF4EC8" w:rsidRPr="00BF4EC8" w:rsidRDefault="00BF4EC8" w:rsidP="004C7A1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BF4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Classi </w:t>
            </w:r>
            <w:r w:rsidRPr="00BF4EC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II</w:t>
            </w:r>
          </w:p>
        </w:tc>
      </w:tr>
      <w:tr w:rsidR="00BF4EC8" w:rsidRPr="0023173B" w:rsidTr="006D2703">
        <w:trPr>
          <w:jc w:val="center"/>
        </w:trPr>
        <w:tc>
          <w:tcPr>
            <w:tcW w:w="1531" w:type="dxa"/>
          </w:tcPr>
          <w:p w:rsidR="00BF4EC8" w:rsidRPr="00BF4EC8" w:rsidRDefault="00BF4EC8" w:rsidP="004C7A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1871" w:type="dxa"/>
          </w:tcPr>
          <w:p w:rsidR="00BF4EC8" w:rsidRPr="00BF4EC8" w:rsidRDefault="00BF4EC8" w:rsidP="004C7A1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F4EC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.00 – 16.00</w:t>
            </w:r>
          </w:p>
        </w:tc>
        <w:tc>
          <w:tcPr>
            <w:tcW w:w="6662" w:type="dxa"/>
          </w:tcPr>
          <w:p w:rsidR="00BF4EC8" w:rsidRDefault="00BF4EC8" w:rsidP="004C7A1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BF4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Classe V</w:t>
            </w:r>
          </w:p>
          <w:p w:rsidR="006D2703" w:rsidRPr="006D2703" w:rsidRDefault="006D2703" w:rsidP="004C7A1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</w:p>
        </w:tc>
      </w:tr>
      <w:tr w:rsidR="00AE6279" w:rsidRPr="0023173B" w:rsidTr="006D2703">
        <w:trPr>
          <w:jc w:val="center"/>
        </w:trPr>
        <w:tc>
          <w:tcPr>
            <w:tcW w:w="10064" w:type="dxa"/>
            <w:gridSpan w:val="3"/>
          </w:tcPr>
          <w:p w:rsidR="006D2703" w:rsidRDefault="00AE6279" w:rsidP="006D27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279">
              <w:rPr>
                <w:rFonts w:ascii="Arial" w:hAnsi="Arial" w:cs="Arial"/>
                <w:color w:val="000000"/>
                <w:sz w:val="20"/>
                <w:szCs w:val="20"/>
              </w:rPr>
              <w:t>8 novembre</w:t>
            </w:r>
            <w:r w:rsidRPr="006D270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AE6279">
              <w:rPr>
                <w:rFonts w:ascii="Arial" w:hAnsi="Arial" w:cs="Arial"/>
                <w:color w:val="000000"/>
                <w:sz w:val="20"/>
                <w:szCs w:val="20"/>
              </w:rPr>
              <w:t>15 novembre</w:t>
            </w:r>
            <w:r w:rsidRPr="006D270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6D2703" w:rsidRPr="00AE6279">
              <w:rPr>
                <w:rFonts w:ascii="Arial" w:hAnsi="Arial" w:cs="Arial"/>
                <w:color w:val="000000"/>
                <w:sz w:val="20"/>
                <w:szCs w:val="20"/>
              </w:rPr>
              <w:t xml:space="preserve">22 novembre </w:t>
            </w:r>
            <w:r w:rsidR="006D2703" w:rsidRPr="006D270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AE6279">
              <w:rPr>
                <w:rFonts w:ascii="Arial" w:hAnsi="Arial" w:cs="Arial"/>
                <w:color w:val="000000"/>
                <w:sz w:val="20"/>
                <w:szCs w:val="20"/>
              </w:rPr>
              <w:t>29 novembre</w:t>
            </w:r>
            <w:r w:rsidRPr="006D270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6D2703" w:rsidRPr="00AE6279">
              <w:rPr>
                <w:rFonts w:ascii="Arial" w:hAnsi="Arial" w:cs="Arial"/>
                <w:color w:val="000000"/>
                <w:sz w:val="20"/>
                <w:szCs w:val="20"/>
              </w:rPr>
              <w:t>6 dicembre</w:t>
            </w:r>
            <w:r w:rsidR="006D2703" w:rsidRPr="006D2703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6D2703" w:rsidRPr="00AE627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E6279">
              <w:rPr>
                <w:rFonts w:ascii="Arial" w:hAnsi="Arial" w:cs="Arial"/>
                <w:color w:val="000000"/>
                <w:sz w:val="20"/>
                <w:szCs w:val="20"/>
              </w:rPr>
              <w:t>13 dicembre</w:t>
            </w:r>
            <w:r w:rsidRPr="006D270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6D2703" w:rsidRPr="00AE6279">
              <w:rPr>
                <w:rFonts w:ascii="Arial" w:hAnsi="Arial" w:cs="Arial"/>
                <w:color w:val="000000"/>
                <w:sz w:val="20"/>
                <w:szCs w:val="20"/>
              </w:rPr>
              <w:t>20 dicembre</w:t>
            </w:r>
            <w:r w:rsidR="006D2703" w:rsidRPr="006D2703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6D2703" w:rsidRPr="00AE627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E6279">
              <w:rPr>
                <w:rFonts w:ascii="Arial" w:hAnsi="Arial" w:cs="Arial"/>
                <w:color w:val="000000"/>
                <w:sz w:val="20"/>
                <w:szCs w:val="20"/>
              </w:rPr>
              <w:t>10 gennaio</w:t>
            </w:r>
            <w:r w:rsidRPr="006D270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6D2703" w:rsidRPr="00AE6279">
              <w:rPr>
                <w:rFonts w:ascii="Arial" w:hAnsi="Arial" w:cs="Arial"/>
                <w:color w:val="000000"/>
                <w:sz w:val="20"/>
                <w:szCs w:val="20"/>
              </w:rPr>
              <w:t>17 gennaio</w:t>
            </w:r>
            <w:r w:rsidR="006D2703" w:rsidRPr="006D270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6D2703" w:rsidRPr="00AE6279">
              <w:rPr>
                <w:rFonts w:ascii="Arial" w:hAnsi="Arial" w:cs="Arial"/>
                <w:color w:val="000000"/>
                <w:sz w:val="20"/>
                <w:szCs w:val="20"/>
              </w:rPr>
              <w:t>24 gennaio</w:t>
            </w:r>
            <w:r w:rsidR="006D2703" w:rsidRPr="006D270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6D2703" w:rsidRPr="00AE6279">
              <w:rPr>
                <w:rFonts w:ascii="Arial" w:hAnsi="Arial" w:cs="Arial"/>
                <w:color w:val="000000"/>
                <w:sz w:val="20"/>
                <w:szCs w:val="20"/>
              </w:rPr>
              <w:t>31 gennaio</w:t>
            </w:r>
            <w:r w:rsidR="006D2703" w:rsidRPr="006D270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6D2703" w:rsidRPr="00AE6279">
              <w:rPr>
                <w:rFonts w:ascii="Arial" w:hAnsi="Arial" w:cs="Arial"/>
                <w:color w:val="000000"/>
                <w:sz w:val="20"/>
                <w:szCs w:val="20"/>
              </w:rPr>
              <w:t>7 febbraio</w:t>
            </w:r>
            <w:r w:rsidR="006D2703" w:rsidRPr="006D270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6D2703" w:rsidRPr="00AE6279">
              <w:rPr>
                <w:rFonts w:ascii="Arial" w:hAnsi="Arial" w:cs="Arial"/>
                <w:color w:val="000000"/>
                <w:sz w:val="20"/>
                <w:szCs w:val="20"/>
              </w:rPr>
              <w:t>14 febbraio</w:t>
            </w:r>
            <w:r w:rsidR="006D2703" w:rsidRPr="006D270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6D2703" w:rsidRPr="00AE6279">
              <w:rPr>
                <w:rFonts w:ascii="Arial" w:hAnsi="Arial" w:cs="Arial"/>
                <w:color w:val="000000"/>
                <w:sz w:val="20"/>
                <w:szCs w:val="20"/>
              </w:rPr>
              <w:t>21 febbraio</w:t>
            </w:r>
            <w:r w:rsidR="006D2703" w:rsidRPr="006D270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6D2703" w:rsidRPr="00AE6279">
              <w:rPr>
                <w:rFonts w:ascii="Arial" w:hAnsi="Arial" w:cs="Arial"/>
                <w:color w:val="000000"/>
                <w:sz w:val="20"/>
                <w:szCs w:val="20"/>
              </w:rPr>
              <w:t>28 febbraio</w:t>
            </w:r>
            <w:r w:rsidR="006D2703" w:rsidRPr="006D270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6D2703" w:rsidRPr="00AE6279">
              <w:rPr>
                <w:rFonts w:ascii="Arial" w:hAnsi="Arial" w:cs="Arial"/>
                <w:color w:val="000000"/>
                <w:sz w:val="20"/>
                <w:szCs w:val="20"/>
              </w:rPr>
              <w:t>7 marzo</w:t>
            </w:r>
            <w:r w:rsidR="006D2703" w:rsidRPr="006D270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6D2703" w:rsidRPr="00AE6279">
              <w:rPr>
                <w:rFonts w:ascii="Arial" w:hAnsi="Arial" w:cs="Arial"/>
                <w:color w:val="000000"/>
                <w:sz w:val="20"/>
                <w:szCs w:val="20"/>
              </w:rPr>
              <w:t>14 marzo</w:t>
            </w:r>
            <w:r w:rsidR="006D2703" w:rsidRPr="006D2703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AE6279" w:rsidRPr="006D2703" w:rsidRDefault="006D2703" w:rsidP="006D2703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 w:rsidRPr="006D270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E6279">
              <w:rPr>
                <w:rFonts w:ascii="Arial" w:hAnsi="Arial" w:cs="Arial"/>
                <w:color w:val="000000"/>
                <w:sz w:val="20"/>
                <w:szCs w:val="20"/>
              </w:rPr>
              <w:t>21 marzo</w:t>
            </w:r>
            <w:r w:rsidRPr="006D270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AE6279">
              <w:rPr>
                <w:rFonts w:ascii="Arial" w:hAnsi="Arial" w:cs="Arial"/>
                <w:color w:val="000000"/>
                <w:sz w:val="20"/>
                <w:szCs w:val="20"/>
              </w:rPr>
              <w:t>4 aprile</w:t>
            </w:r>
            <w:r w:rsidRPr="006D270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AE6279">
              <w:rPr>
                <w:rFonts w:ascii="Arial" w:hAnsi="Arial" w:cs="Arial"/>
                <w:color w:val="000000"/>
                <w:sz w:val="20"/>
                <w:szCs w:val="20"/>
              </w:rPr>
              <w:t>11 aprile</w:t>
            </w:r>
          </w:p>
        </w:tc>
      </w:tr>
    </w:tbl>
    <w:p w:rsidR="00AE6279" w:rsidRPr="006D2703" w:rsidRDefault="00AE6279" w:rsidP="00AB5E51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  <w:sz w:val="12"/>
          <w:szCs w:val="12"/>
          <w:u w:val="single"/>
        </w:rPr>
      </w:pPr>
    </w:p>
    <w:p w:rsidR="00AB5E51" w:rsidRPr="00AB5E51" w:rsidRDefault="00AB5E51" w:rsidP="00AB5E51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FF0000"/>
        </w:rPr>
      </w:pPr>
      <w:r w:rsidRPr="00BF4EC8">
        <w:rPr>
          <w:b/>
          <w:u w:val="single"/>
        </w:rPr>
        <w:t>Esame</w:t>
      </w:r>
      <w:r w:rsidRPr="003B011A">
        <w:rPr>
          <w:b/>
        </w:rPr>
        <w:t>:</w:t>
      </w:r>
      <w:r w:rsidR="00300317" w:rsidRPr="003B011A">
        <w:t xml:space="preserve"> </w:t>
      </w:r>
      <w:r w:rsidR="00BF4EC8">
        <w:t>18</w:t>
      </w:r>
      <w:r w:rsidRPr="003B011A">
        <w:t xml:space="preserve"> aprile, ore 15.00 (classe V)</w:t>
      </w:r>
    </w:p>
    <w:p w:rsidR="00273C2A" w:rsidRPr="00273C2A" w:rsidRDefault="00273C2A" w:rsidP="00273C2A">
      <w:pPr>
        <w:pStyle w:val="NormaleWe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273C2A" w:rsidRDefault="00273C2A" w:rsidP="00273C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D864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Costi:</w:t>
      </w:r>
      <w:r w:rsidRPr="005F60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F601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 -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F60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rso pomeridiano extracurriculare </w:t>
      </w:r>
      <w:r w:rsidRPr="0007776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2</w:t>
      </w:r>
      <w:r w:rsidRPr="00FA7BF9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0 ore</w:t>
      </w:r>
      <w:r w:rsidRPr="00FA7BF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 insegnante madrelingua </w:t>
      </w:r>
      <w:r w:rsidRPr="00FA7BF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€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60</w:t>
      </w:r>
      <w:r w:rsidRPr="00FA7BF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,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0</w:t>
      </w:r>
    </w:p>
    <w:p w:rsidR="00273C2A" w:rsidRPr="008840F8" w:rsidRDefault="00273C2A" w:rsidP="00273C2A">
      <w:pPr>
        <w:pStyle w:val="Paragrafoelenco"/>
        <w:numPr>
          <w:ilvl w:val="0"/>
          <w:numId w:val="3"/>
        </w:numPr>
        <w:shd w:val="clear" w:color="auto" w:fill="FFFFFF"/>
        <w:spacing w:after="0" w:line="240" w:lineRule="auto"/>
        <w:ind w:left="993" w:hanging="142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D8646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artecipazione </w:t>
      </w:r>
      <w:r w:rsidRPr="00273C2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l’esame  </w:t>
      </w:r>
      <w:r w:rsidR="00AB5E5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€ 5</w:t>
      </w:r>
      <w:r w:rsidRPr="00273C2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0,00 </w:t>
      </w:r>
      <w:r w:rsidR="00AB5E51">
        <w:rPr>
          <w:rFonts w:ascii="Times New Roman" w:eastAsia="Times New Roman" w:hAnsi="Times New Roman" w:cs="Times New Roman"/>
          <w:sz w:val="24"/>
          <w:szCs w:val="24"/>
          <w:lang w:eastAsia="it-IT"/>
        </w:rPr>
        <w:t>(classe V</w:t>
      </w:r>
      <w:r w:rsidRPr="00273C2A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</w:p>
    <w:p w:rsidR="008840F8" w:rsidRDefault="008840F8" w:rsidP="008840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8840F8" w:rsidRDefault="008840F8" w:rsidP="008840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  <w:r w:rsidRPr="008840F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Adesion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: </w:t>
      </w:r>
      <w:r w:rsidRPr="008840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consegnare </w:t>
      </w:r>
      <w:r w:rsidR="00AB5E51" w:rsidRPr="008772ED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alla maestra</w:t>
      </w:r>
      <w:r w:rsidRPr="008840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modulo con </w:t>
      </w:r>
      <w:r w:rsidR="00EC6174">
        <w:rPr>
          <w:rFonts w:ascii="Times New Roman" w:eastAsia="Times New Roman" w:hAnsi="Times New Roman" w:cs="Times New Roman"/>
          <w:sz w:val="24"/>
          <w:szCs w:val="24"/>
          <w:lang w:eastAsia="it-IT"/>
        </w:rPr>
        <w:t>le relative</w:t>
      </w:r>
      <w:r w:rsidRPr="008840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quot</w:t>
      </w:r>
      <w:r w:rsidR="00EC617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</w:t>
      </w:r>
      <w:r w:rsidR="00E016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entro lunedì</w:t>
      </w:r>
      <w:r w:rsidRPr="008840F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</w:t>
      </w:r>
      <w:r w:rsidR="00E016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23</w:t>
      </w:r>
      <w:r w:rsidR="00EC61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ottobre 2017</w:t>
      </w:r>
    </w:p>
    <w:p w:rsidR="003E1C44" w:rsidRPr="006D2703" w:rsidRDefault="003E1C44" w:rsidP="008840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u w:val="single"/>
          <w:lang w:eastAsia="it-IT"/>
        </w:rPr>
      </w:pPr>
    </w:p>
    <w:p w:rsidR="008840F8" w:rsidRDefault="005B3D30" w:rsidP="008840F8">
      <w:pPr>
        <w:pStyle w:val="Paragrafoelenco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</w:pPr>
      <w:r w:rsidRPr="005B3D30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3.65pt;margin-top:5.6pt;width:62.15pt;height:27.65pt;z-index:251660288;mso-width-relative:margin;mso-height-relative:margin" filled="f" stroked="f">
            <v:textbox>
              <w:txbxContent>
                <w:p w:rsidR="003E1C44" w:rsidRDefault="003E1C44">
                  <w:r w:rsidRPr="003E1C44"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596900" cy="178569"/>
                        <wp:effectExtent l="19050" t="0" r="0" b="0"/>
                        <wp:docPr id="6" name="Immagine 2" descr="C:\Documents and Settings\Segreteria\Desktop\forbic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Segreteria\Desktop\forbic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6900" cy="1785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-</w:t>
                  </w:r>
                </w:p>
              </w:txbxContent>
            </v:textbox>
          </v:shape>
        </w:pict>
      </w:r>
    </w:p>
    <w:p w:rsidR="003E1C44" w:rsidRPr="003E1C44" w:rsidRDefault="003E1C44" w:rsidP="00E01606">
      <w:pPr>
        <w:pStyle w:val="Paragrafoelenco"/>
        <w:autoSpaceDE w:val="0"/>
        <w:autoSpaceDN w:val="0"/>
        <w:adjustRightInd w:val="0"/>
        <w:spacing w:after="0"/>
        <w:ind w:left="426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- - - - - - - - - - - - - - - - - - - - - - - - - - - - - - - - - - - - - - - - - - - - - - - - - - - - - - - - - - - - - - - - - - - - - -   </w:t>
      </w:r>
    </w:p>
    <w:p w:rsidR="00273C2A" w:rsidRPr="00090AC1" w:rsidRDefault="00273C2A" w:rsidP="00273C2A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90AC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l Dirigente Scolastico</w:t>
      </w:r>
    </w:p>
    <w:p w:rsidR="00273C2A" w:rsidRDefault="00273C2A" w:rsidP="0027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90AC1">
        <w:rPr>
          <w:rFonts w:ascii="Times New Roman" w:eastAsia="Calibri" w:hAnsi="Times New Roman" w:cs="Times New Roman"/>
          <w:color w:val="000000"/>
          <w:sz w:val="24"/>
          <w:szCs w:val="24"/>
        </w:rPr>
        <w:t>_l_ sottoscritt_ ________________________________</w:t>
      </w:r>
      <w:r w:rsidRPr="00090AC1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E01606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090AC1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  <w:r w:rsidRPr="00090A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________  </w:t>
      </w:r>
      <w:r w:rsidRPr="00090A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genitore</w:t>
      </w:r>
    </w:p>
    <w:p w:rsidR="008840F8" w:rsidRPr="00090AC1" w:rsidRDefault="008840F8" w:rsidP="00273C2A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73C2A" w:rsidRPr="008840F8" w:rsidRDefault="008840F8" w:rsidP="008840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dell’alunno/a __________</w:t>
      </w:r>
      <w:r w:rsidR="00273C2A" w:rsidRPr="00090AC1">
        <w:rPr>
          <w:rFonts w:ascii="Times New Roman" w:hAnsi="Times New Roman" w:cs="Times New Roman"/>
          <w:b/>
          <w:color w:val="000000"/>
          <w:sz w:val="24"/>
          <w:szCs w:val="24"/>
        </w:rPr>
        <w:t>____</w:t>
      </w:r>
      <w:r w:rsidR="00E01606">
        <w:rPr>
          <w:rFonts w:ascii="Times New Roman" w:hAnsi="Times New Roman" w:cs="Times New Roman"/>
          <w:b/>
          <w:color w:val="000000"/>
          <w:sz w:val="24"/>
          <w:szCs w:val="24"/>
        </w:rPr>
        <w:t>____</w:t>
      </w:r>
      <w:r w:rsidR="00273C2A" w:rsidRPr="00090AC1">
        <w:rPr>
          <w:rFonts w:ascii="Times New Roman" w:hAnsi="Times New Roman" w:cs="Times New Roman"/>
          <w:b/>
          <w:color w:val="000000"/>
          <w:sz w:val="24"/>
          <w:szCs w:val="24"/>
        </w:rPr>
        <w:t>_____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</w:t>
      </w:r>
      <w:r w:rsidR="00273C2A" w:rsidRPr="00090AC1">
        <w:rPr>
          <w:rFonts w:ascii="Times New Roman" w:hAnsi="Times New Roman" w:cs="Times New Roman"/>
          <w:b/>
          <w:color w:val="000000"/>
          <w:sz w:val="24"/>
          <w:szCs w:val="24"/>
        </w:rPr>
        <w:t>____</w:t>
      </w:r>
      <w:r w:rsidR="00273C2A">
        <w:rPr>
          <w:rFonts w:ascii="Times New Roman" w:hAnsi="Times New Roman" w:cs="Times New Roman"/>
          <w:b/>
          <w:color w:val="000000"/>
          <w:sz w:val="24"/>
          <w:szCs w:val="24"/>
        </w:rPr>
        <w:t>f</w:t>
      </w:r>
      <w:r w:rsidR="00273C2A" w:rsidRPr="00090A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quentante la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classe___</w:t>
      </w:r>
      <w:r w:rsidR="00E0160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__</w:t>
      </w:r>
      <w:r w:rsidR="00AB5E5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___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____</w:t>
      </w:r>
      <w:r w:rsidR="00AB5E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rimaria</w:t>
      </w:r>
    </w:p>
    <w:p w:rsidR="006D2703" w:rsidRPr="006D2703" w:rsidRDefault="006D2703" w:rsidP="006D270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16"/>
          <w:szCs w:val="16"/>
        </w:rPr>
      </w:pPr>
    </w:p>
    <w:p w:rsidR="00273C2A" w:rsidRPr="00090AC1" w:rsidRDefault="00273C2A" w:rsidP="006D270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090AC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CHIEDE</w:t>
      </w:r>
    </w:p>
    <w:p w:rsidR="00273C2A" w:rsidRDefault="00273C2A" w:rsidP="006D270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0AC1">
        <w:rPr>
          <w:rFonts w:ascii="Times New Roman" w:hAnsi="Times New Roman" w:cs="Times New Roman"/>
          <w:b/>
          <w:color w:val="000000"/>
          <w:sz w:val="32"/>
          <w:szCs w:val="32"/>
        </w:rPr>
        <w:sym w:font="Wingdings" w:char="F072"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90AC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l’iscrizione </w:t>
      </w:r>
      <w:r w:rsidRPr="00090AC1">
        <w:rPr>
          <w:rFonts w:ascii="Times New Roman" w:hAnsi="Times New Roman" w:cs="Times New Roman"/>
          <w:b/>
          <w:color w:val="000000"/>
          <w:sz w:val="24"/>
          <w:szCs w:val="24"/>
        </w:rPr>
        <w:t>del proprio figlio al corso di potenziamento della lingua inglese</w:t>
      </w:r>
    </w:p>
    <w:p w:rsidR="00273C2A" w:rsidRDefault="00273C2A" w:rsidP="003B01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0AC1">
        <w:rPr>
          <w:rFonts w:ascii="Times New Roman" w:hAnsi="Times New Roman" w:cs="Times New Roman"/>
          <w:b/>
          <w:color w:val="000000"/>
          <w:sz w:val="32"/>
          <w:szCs w:val="32"/>
        </w:rPr>
        <w:sym w:font="Wingdings" w:char="F072"/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’iscrizione all’esame per il conseguimento della certificazione Cambridge </w:t>
      </w:r>
      <w:r w:rsidR="00E01606">
        <w:rPr>
          <w:rFonts w:ascii="Times New Roman" w:hAnsi="Times New Roman" w:cs="Times New Roman"/>
          <w:b/>
          <w:color w:val="000000"/>
          <w:sz w:val="24"/>
          <w:szCs w:val="24"/>
        </w:rPr>
        <w:t>(classe V)</w:t>
      </w:r>
    </w:p>
    <w:p w:rsidR="003B011A" w:rsidRPr="003B011A" w:rsidRDefault="003B011A" w:rsidP="003B01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12"/>
          <w:szCs w:val="12"/>
        </w:rPr>
      </w:pPr>
    </w:p>
    <w:p w:rsidR="00273C2A" w:rsidRDefault="00273C2A" w:rsidP="00273C2A">
      <w:pPr>
        <w:pStyle w:val="Default"/>
        <w:rPr>
          <w:rFonts w:ascii="Times New Roman" w:eastAsia="Calibri" w:hAnsi="Times New Roman" w:cs="Times New Roman"/>
          <w:b/>
          <w:bCs/>
          <w:caps/>
        </w:rPr>
      </w:pPr>
      <w:r w:rsidRPr="00AC20DC">
        <w:rPr>
          <w:rFonts w:ascii="Times New Roman" w:eastAsia="Calibri" w:hAnsi="Times New Roman" w:cs="Times New Roman"/>
          <w:b/>
          <w:bCs/>
          <w:caps/>
        </w:rPr>
        <w:t xml:space="preserve">Dichiara </w:t>
      </w:r>
      <w:proofErr w:type="spellStart"/>
      <w:r w:rsidRPr="00AC20DC">
        <w:rPr>
          <w:rFonts w:ascii="Times New Roman" w:eastAsia="Calibri" w:hAnsi="Times New Roman" w:cs="Times New Roman"/>
          <w:b/>
          <w:bCs/>
          <w:caps/>
        </w:rPr>
        <w:t>di</w:t>
      </w:r>
      <w:proofErr w:type="spellEnd"/>
      <w:r w:rsidRPr="00AC20DC">
        <w:rPr>
          <w:rFonts w:ascii="Times New Roman" w:eastAsia="Calibri" w:hAnsi="Times New Roman" w:cs="Times New Roman"/>
          <w:b/>
          <w:bCs/>
          <w:caps/>
        </w:rPr>
        <w:t xml:space="preserve"> essere a conoscenza che:</w:t>
      </w:r>
    </w:p>
    <w:p w:rsidR="008840F8" w:rsidRPr="008840F8" w:rsidRDefault="008840F8" w:rsidP="00273C2A">
      <w:pPr>
        <w:pStyle w:val="Default"/>
        <w:rPr>
          <w:rFonts w:ascii="Times New Roman" w:eastAsia="Calibri" w:hAnsi="Times New Roman" w:cs="Times New Roman"/>
          <w:b/>
          <w:bCs/>
          <w:caps/>
          <w:sz w:val="16"/>
          <w:szCs w:val="16"/>
        </w:rPr>
      </w:pPr>
    </w:p>
    <w:p w:rsidR="00273C2A" w:rsidRPr="006D2703" w:rsidRDefault="00273C2A" w:rsidP="006D2703">
      <w:pPr>
        <w:pStyle w:val="Default"/>
        <w:numPr>
          <w:ilvl w:val="0"/>
          <w:numId w:val="4"/>
        </w:numPr>
        <w:spacing w:after="34"/>
        <w:ind w:left="426" w:hanging="426"/>
        <w:rPr>
          <w:rFonts w:ascii="Times New Roman" w:hAnsi="Times New Roman" w:cs="Times New Roman"/>
          <w:sz w:val="22"/>
          <w:szCs w:val="22"/>
        </w:rPr>
      </w:pPr>
      <w:r w:rsidRPr="006D2703">
        <w:rPr>
          <w:rFonts w:ascii="Times New Roman" w:hAnsi="Times New Roman" w:cs="Times New Roman"/>
          <w:sz w:val="22"/>
          <w:szCs w:val="22"/>
        </w:rPr>
        <w:t xml:space="preserve">Non è possibile trasferire l’iscrizione ad altri candidati. </w:t>
      </w:r>
    </w:p>
    <w:p w:rsidR="00273C2A" w:rsidRPr="006D2703" w:rsidRDefault="00273C2A" w:rsidP="006D2703">
      <w:pPr>
        <w:pStyle w:val="Default"/>
        <w:numPr>
          <w:ilvl w:val="0"/>
          <w:numId w:val="4"/>
        </w:numPr>
        <w:spacing w:after="34"/>
        <w:ind w:left="426" w:hanging="426"/>
        <w:rPr>
          <w:rFonts w:ascii="Times New Roman" w:hAnsi="Times New Roman" w:cs="Times New Roman"/>
          <w:sz w:val="22"/>
          <w:szCs w:val="22"/>
        </w:rPr>
      </w:pPr>
      <w:r w:rsidRPr="006D2703">
        <w:rPr>
          <w:rFonts w:ascii="Times New Roman" w:hAnsi="Times New Roman" w:cs="Times New Roman"/>
          <w:sz w:val="22"/>
          <w:szCs w:val="22"/>
        </w:rPr>
        <w:t xml:space="preserve">Non è possibile recuperare l’assenza all’esame, eccetto casi giustificati da specifico certificato medico. </w:t>
      </w:r>
    </w:p>
    <w:p w:rsidR="00273C2A" w:rsidRPr="006D2703" w:rsidRDefault="00273C2A" w:rsidP="006D2703">
      <w:pPr>
        <w:pStyle w:val="Default"/>
        <w:numPr>
          <w:ilvl w:val="0"/>
          <w:numId w:val="4"/>
        </w:numPr>
        <w:spacing w:after="34"/>
        <w:ind w:left="426" w:hanging="426"/>
        <w:rPr>
          <w:rFonts w:ascii="Times New Roman" w:hAnsi="Times New Roman" w:cs="Times New Roman"/>
          <w:sz w:val="22"/>
          <w:szCs w:val="22"/>
        </w:rPr>
      </w:pPr>
      <w:r w:rsidRPr="006D2703">
        <w:rPr>
          <w:rFonts w:ascii="Times New Roman" w:hAnsi="Times New Roman" w:cs="Times New Roman"/>
          <w:sz w:val="22"/>
          <w:szCs w:val="22"/>
        </w:rPr>
        <w:t xml:space="preserve">In caso di esito negativo all’esame, la quota non potrà essere recuperata. </w:t>
      </w:r>
    </w:p>
    <w:p w:rsidR="00273C2A" w:rsidRPr="006D2703" w:rsidRDefault="00273C2A" w:rsidP="00273C2A">
      <w:pPr>
        <w:pStyle w:val="Default"/>
        <w:spacing w:after="34"/>
        <w:rPr>
          <w:rFonts w:ascii="Times New Roman" w:hAnsi="Times New Roman" w:cs="Times New Roman"/>
          <w:sz w:val="12"/>
          <w:szCs w:val="12"/>
        </w:rPr>
      </w:pPr>
    </w:p>
    <w:p w:rsidR="00273C2A" w:rsidRPr="008840F8" w:rsidRDefault="008840F8" w:rsidP="008840F8">
      <w:pPr>
        <w:pStyle w:val="Default"/>
        <w:rPr>
          <w:rFonts w:ascii="Times New Roman" w:hAnsi="Times New Roman" w:cs="Times New Roman"/>
        </w:rPr>
      </w:pPr>
      <w:r w:rsidRPr="008840F8">
        <w:rPr>
          <w:rFonts w:ascii="Times New Roman" w:hAnsi="Times New Roman" w:cs="Times New Roman"/>
        </w:rPr>
        <w:t xml:space="preserve">Allega la relativa quota di </w:t>
      </w:r>
      <w:r w:rsidR="00EC6174">
        <w:rPr>
          <w:rFonts w:ascii="Times New Roman" w:hAnsi="Times New Roman" w:cs="Times New Roman"/>
        </w:rPr>
        <w:t xml:space="preserve">    </w:t>
      </w:r>
      <w:r w:rsidR="00EC6174">
        <w:rPr>
          <w:rFonts w:ascii="Times New Roman" w:hAnsi="Times New Roman" w:cs="Times New Roman"/>
        </w:rPr>
        <w:sym w:font="Wingdings" w:char="F06F"/>
      </w:r>
      <w:r w:rsidR="00EC6174">
        <w:rPr>
          <w:rFonts w:ascii="Times New Roman" w:hAnsi="Times New Roman" w:cs="Times New Roman"/>
        </w:rPr>
        <w:t xml:space="preserve"> </w:t>
      </w:r>
      <w:r w:rsidRPr="008840F8">
        <w:rPr>
          <w:rFonts w:ascii="Times New Roman" w:hAnsi="Times New Roman" w:cs="Times New Roman"/>
        </w:rPr>
        <w:t>€ 60,00</w:t>
      </w:r>
      <w:r w:rsidR="00E01606">
        <w:rPr>
          <w:rFonts w:ascii="Times New Roman" w:hAnsi="Times New Roman" w:cs="Times New Roman"/>
        </w:rPr>
        <w:t xml:space="preserve"> (solo corso)</w:t>
      </w:r>
      <w:r w:rsidRPr="008840F8">
        <w:rPr>
          <w:rFonts w:ascii="Times New Roman" w:hAnsi="Times New Roman" w:cs="Times New Roman"/>
        </w:rPr>
        <w:t xml:space="preserve">        </w:t>
      </w:r>
      <w:r w:rsidR="00EC6174">
        <w:rPr>
          <w:rFonts w:ascii="Times New Roman" w:hAnsi="Times New Roman" w:cs="Times New Roman"/>
        </w:rPr>
        <w:sym w:font="Wingdings" w:char="F06F"/>
      </w:r>
      <w:r w:rsidR="00EC6174">
        <w:rPr>
          <w:rFonts w:ascii="Times New Roman" w:hAnsi="Times New Roman" w:cs="Times New Roman"/>
        </w:rPr>
        <w:t xml:space="preserve"> € 110,00</w:t>
      </w:r>
      <w:r w:rsidR="00E01606">
        <w:rPr>
          <w:rFonts w:ascii="Times New Roman" w:hAnsi="Times New Roman" w:cs="Times New Roman"/>
        </w:rPr>
        <w:t xml:space="preserve"> (comprensiva di esame)</w:t>
      </w:r>
    </w:p>
    <w:p w:rsidR="00341738" w:rsidRDefault="00341738" w:rsidP="003417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3C2A" w:rsidRDefault="006D2703" w:rsidP="003417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273C2A">
        <w:rPr>
          <w:rFonts w:ascii="Times New Roman" w:hAnsi="Times New Roman" w:cs="Times New Roman"/>
          <w:color w:val="000000"/>
          <w:sz w:val="24"/>
          <w:szCs w:val="24"/>
        </w:rPr>
        <w:t>scoli Piceno, _________________</w:t>
      </w:r>
      <w:r w:rsidR="00273C2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</w:t>
      </w:r>
      <w:r w:rsidR="00273C2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73C2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73C2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73C2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73C2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73C2A">
        <w:rPr>
          <w:rFonts w:ascii="Times New Roman" w:hAnsi="Times New Roman" w:cs="Times New Roman"/>
          <w:color w:val="000000"/>
          <w:sz w:val="24"/>
          <w:szCs w:val="24"/>
        </w:rPr>
        <w:tab/>
        <w:t>Il genitore</w:t>
      </w:r>
    </w:p>
    <w:p w:rsidR="00273C2A" w:rsidRPr="008840F8" w:rsidRDefault="00273C2A" w:rsidP="008840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_____________________</w:t>
      </w:r>
    </w:p>
    <w:sectPr w:rsidR="00273C2A" w:rsidRPr="008840F8" w:rsidSect="006D2703">
      <w:footerReference w:type="default" r:id="rId11"/>
      <w:pgSz w:w="11906" w:h="16838" w:code="9"/>
      <w:pgMar w:top="340" w:right="624" w:bottom="284" w:left="624" w:header="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F55" w:rsidRDefault="00B02F55" w:rsidP="004C6089">
      <w:pPr>
        <w:spacing w:after="0" w:line="240" w:lineRule="auto"/>
      </w:pPr>
      <w:r>
        <w:separator/>
      </w:r>
    </w:p>
  </w:endnote>
  <w:endnote w:type="continuationSeparator" w:id="0">
    <w:p w:rsidR="00B02F55" w:rsidRDefault="00B02F55" w:rsidP="004C6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089" w:rsidRPr="006D2703" w:rsidRDefault="004C6089" w:rsidP="004C6089">
    <w:pPr>
      <w:spacing w:after="0" w:line="240" w:lineRule="auto"/>
      <w:jc w:val="center"/>
      <w:rPr>
        <w:rFonts w:ascii="Comic Sans MS" w:hAnsi="Comic Sans MS"/>
        <w:b/>
        <w:bCs/>
        <w:sz w:val="12"/>
        <w:szCs w:val="12"/>
      </w:rPr>
    </w:pPr>
    <w:r w:rsidRPr="006D2703">
      <w:rPr>
        <w:rFonts w:ascii="Comic Sans MS" w:hAnsi="Comic Sans MS"/>
        <w:b/>
        <w:bCs/>
        <w:sz w:val="12"/>
        <w:szCs w:val="12"/>
      </w:rPr>
      <w:t>Istituto Scolastico Comprensivo Paritario “Suore Concezioniste”</w:t>
    </w:r>
  </w:p>
  <w:p w:rsidR="00484D12" w:rsidRPr="006D2703" w:rsidRDefault="004C6089" w:rsidP="00484D12">
    <w:pPr>
      <w:spacing w:after="0" w:line="240" w:lineRule="auto"/>
      <w:jc w:val="center"/>
      <w:rPr>
        <w:rFonts w:ascii="Comic Sans MS" w:hAnsi="Comic Sans MS"/>
        <w:sz w:val="12"/>
        <w:szCs w:val="12"/>
      </w:rPr>
    </w:pPr>
    <w:r w:rsidRPr="006D2703">
      <w:rPr>
        <w:rFonts w:ascii="Comic Sans MS" w:hAnsi="Comic Sans MS"/>
        <w:sz w:val="12"/>
        <w:szCs w:val="12"/>
      </w:rPr>
      <w:t>Via San Giac</w:t>
    </w:r>
    <w:r w:rsidR="00484D12" w:rsidRPr="006D2703">
      <w:rPr>
        <w:rFonts w:ascii="Comic Sans MS" w:hAnsi="Comic Sans MS"/>
        <w:sz w:val="12"/>
        <w:szCs w:val="12"/>
      </w:rPr>
      <w:t xml:space="preserve">omo, 3  -  63100  Ascoli Piceno, </w:t>
    </w:r>
    <w:r w:rsidRPr="006D2703">
      <w:rPr>
        <w:rFonts w:ascii="Comic Sans MS" w:hAnsi="Comic Sans MS"/>
        <w:sz w:val="12"/>
        <w:szCs w:val="12"/>
      </w:rPr>
      <w:t xml:space="preserve">Tel. - Fax 0736-259977  </w:t>
    </w:r>
  </w:p>
  <w:p w:rsidR="00484D12" w:rsidRPr="006D2703" w:rsidRDefault="005B3D30" w:rsidP="00484D12">
    <w:pPr>
      <w:spacing w:after="0" w:line="240" w:lineRule="auto"/>
      <w:jc w:val="center"/>
      <w:rPr>
        <w:rFonts w:ascii="Comic Sans MS" w:hAnsi="Comic Sans MS"/>
        <w:sz w:val="12"/>
        <w:szCs w:val="12"/>
      </w:rPr>
    </w:pPr>
    <w:hyperlink r:id="rId1" w:history="1">
      <w:r w:rsidR="004C6089" w:rsidRPr="006D2703">
        <w:rPr>
          <w:rStyle w:val="Collegamentoipertestuale"/>
          <w:rFonts w:ascii="Comic Sans MS" w:hAnsi="Comic Sans MS"/>
          <w:sz w:val="12"/>
          <w:szCs w:val="12"/>
        </w:rPr>
        <w:t>casamadre@scuoleconcezioniste.it</w:t>
      </w:r>
    </w:hyperlink>
    <w:r w:rsidR="00484D12" w:rsidRPr="006D2703">
      <w:rPr>
        <w:rFonts w:ascii="Comic Sans MS" w:hAnsi="Comic Sans MS"/>
        <w:sz w:val="12"/>
        <w:szCs w:val="12"/>
      </w:rPr>
      <w:t xml:space="preserve">    </w:t>
    </w:r>
    <w:hyperlink r:id="rId2" w:history="1">
      <w:r w:rsidR="00484D12" w:rsidRPr="006D2703">
        <w:rPr>
          <w:rStyle w:val="Collegamentoipertestuale"/>
          <w:rFonts w:ascii="Comic Sans MS" w:hAnsi="Comic Sans MS"/>
          <w:sz w:val="12"/>
          <w:szCs w:val="12"/>
        </w:rPr>
        <w:t>www.scuoleconcezioniste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F55" w:rsidRDefault="00B02F55" w:rsidP="004C6089">
      <w:pPr>
        <w:spacing w:after="0" w:line="240" w:lineRule="auto"/>
      </w:pPr>
      <w:r>
        <w:separator/>
      </w:r>
    </w:p>
  </w:footnote>
  <w:footnote w:type="continuationSeparator" w:id="0">
    <w:p w:rsidR="00B02F55" w:rsidRDefault="00B02F55" w:rsidP="004C6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72A0"/>
    <w:multiLevelType w:val="hybridMultilevel"/>
    <w:tmpl w:val="9B9C3DEE"/>
    <w:lvl w:ilvl="0" w:tplc="361E9E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74A22"/>
    <w:multiLevelType w:val="hybridMultilevel"/>
    <w:tmpl w:val="6BA8863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32FF4"/>
    <w:multiLevelType w:val="hybridMultilevel"/>
    <w:tmpl w:val="0FFCAD46"/>
    <w:lvl w:ilvl="0" w:tplc="E87098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B763BB"/>
    <w:multiLevelType w:val="hybridMultilevel"/>
    <w:tmpl w:val="8806D8AE"/>
    <w:lvl w:ilvl="0" w:tplc="8AE4E1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9113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B25671"/>
    <w:rsid w:val="000145C9"/>
    <w:rsid w:val="000156AD"/>
    <w:rsid w:val="000312E8"/>
    <w:rsid w:val="000337DE"/>
    <w:rsid w:val="00077765"/>
    <w:rsid w:val="000D229C"/>
    <w:rsid w:val="001029CE"/>
    <w:rsid w:val="00112AFD"/>
    <w:rsid w:val="00122542"/>
    <w:rsid w:val="00153470"/>
    <w:rsid w:val="0017209B"/>
    <w:rsid w:val="001858A8"/>
    <w:rsid w:val="001C53E3"/>
    <w:rsid w:val="001E0E48"/>
    <w:rsid w:val="00232BD9"/>
    <w:rsid w:val="00256D98"/>
    <w:rsid w:val="00273C2A"/>
    <w:rsid w:val="00283416"/>
    <w:rsid w:val="002867F0"/>
    <w:rsid w:val="002C04C0"/>
    <w:rsid w:val="002F6F25"/>
    <w:rsid w:val="00300317"/>
    <w:rsid w:val="003039A7"/>
    <w:rsid w:val="00341738"/>
    <w:rsid w:val="003A13BD"/>
    <w:rsid w:val="003B011A"/>
    <w:rsid w:val="003D76A8"/>
    <w:rsid w:val="003E1C44"/>
    <w:rsid w:val="004171A7"/>
    <w:rsid w:val="00464641"/>
    <w:rsid w:val="00484D12"/>
    <w:rsid w:val="004C176C"/>
    <w:rsid w:val="004C6089"/>
    <w:rsid w:val="004F131C"/>
    <w:rsid w:val="00526A93"/>
    <w:rsid w:val="00567B03"/>
    <w:rsid w:val="00597A3E"/>
    <w:rsid w:val="005B3D30"/>
    <w:rsid w:val="005C6273"/>
    <w:rsid w:val="005C77A8"/>
    <w:rsid w:val="005D683C"/>
    <w:rsid w:val="005E2CA3"/>
    <w:rsid w:val="005F6012"/>
    <w:rsid w:val="00620C00"/>
    <w:rsid w:val="006B0B0A"/>
    <w:rsid w:val="006B6A7D"/>
    <w:rsid w:val="006D2703"/>
    <w:rsid w:val="006D5026"/>
    <w:rsid w:val="00703603"/>
    <w:rsid w:val="007414DF"/>
    <w:rsid w:val="00744797"/>
    <w:rsid w:val="00781CBA"/>
    <w:rsid w:val="007823C1"/>
    <w:rsid w:val="007933CB"/>
    <w:rsid w:val="007D3CC0"/>
    <w:rsid w:val="007E7F23"/>
    <w:rsid w:val="008135D5"/>
    <w:rsid w:val="00847643"/>
    <w:rsid w:val="008772ED"/>
    <w:rsid w:val="008840F8"/>
    <w:rsid w:val="008B5027"/>
    <w:rsid w:val="008C3C2D"/>
    <w:rsid w:val="008E0308"/>
    <w:rsid w:val="008E4036"/>
    <w:rsid w:val="00930735"/>
    <w:rsid w:val="0093318F"/>
    <w:rsid w:val="009372A5"/>
    <w:rsid w:val="00942A59"/>
    <w:rsid w:val="009743CE"/>
    <w:rsid w:val="00985E65"/>
    <w:rsid w:val="009B58D2"/>
    <w:rsid w:val="009F64D5"/>
    <w:rsid w:val="00A07E7D"/>
    <w:rsid w:val="00A12AFE"/>
    <w:rsid w:val="00A178D6"/>
    <w:rsid w:val="00A632B6"/>
    <w:rsid w:val="00A9516F"/>
    <w:rsid w:val="00AA5FC7"/>
    <w:rsid w:val="00AB5E51"/>
    <w:rsid w:val="00AC31E6"/>
    <w:rsid w:val="00AE35F6"/>
    <w:rsid w:val="00AE4071"/>
    <w:rsid w:val="00AE441B"/>
    <w:rsid w:val="00AE4C7B"/>
    <w:rsid w:val="00AE6279"/>
    <w:rsid w:val="00AF2716"/>
    <w:rsid w:val="00B02F55"/>
    <w:rsid w:val="00B25671"/>
    <w:rsid w:val="00B404B3"/>
    <w:rsid w:val="00B73DA1"/>
    <w:rsid w:val="00BA037E"/>
    <w:rsid w:val="00BB289D"/>
    <w:rsid w:val="00BB375F"/>
    <w:rsid w:val="00BC4CC0"/>
    <w:rsid w:val="00BF0A26"/>
    <w:rsid w:val="00BF4EC8"/>
    <w:rsid w:val="00C2065B"/>
    <w:rsid w:val="00C4479C"/>
    <w:rsid w:val="00C84ECC"/>
    <w:rsid w:val="00C87C7F"/>
    <w:rsid w:val="00C929C9"/>
    <w:rsid w:val="00CC171C"/>
    <w:rsid w:val="00CC1748"/>
    <w:rsid w:val="00CC4FA6"/>
    <w:rsid w:val="00CE6655"/>
    <w:rsid w:val="00D01FE5"/>
    <w:rsid w:val="00D176AB"/>
    <w:rsid w:val="00D24D19"/>
    <w:rsid w:val="00D5380A"/>
    <w:rsid w:val="00D61CCB"/>
    <w:rsid w:val="00DA315D"/>
    <w:rsid w:val="00DC111C"/>
    <w:rsid w:val="00DF0B77"/>
    <w:rsid w:val="00E01606"/>
    <w:rsid w:val="00E26637"/>
    <w:rsid w:val="00E54289"/>
    <w:rsid w:val="00EA7799"/>
    <w:rsid w:val="00EB7606"/>
    <w:rsid w:val="00EC6174"/>
    <w:rsid w:val="00EF60F2"/>
    <w:rsid w:val="00EF7CB5"/>
    <w:rsid w:val="00F06A65"/>
    <w:rsid w:val="00F16A9C"/>
    <w:rsid w:val="00F40EC5"/>
    <w:rsid w:val="00F43A36"/>
    <w:rsid w:val="00F4755C"/>
    <w:rsid w:val="00F82C29"/>
    <w:rsid w:val="00FA7BF9"/>
    <w:rsid w:val="00FC2C96"/>
    <w:rsid w:val="00FE070B"/>
    <w:rsid w:val="00FF5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5FC7"/>
  </w:style>
  <w:style w:type="paragraph" w:styleId="Titolo1">
    <w:name w:val="heading 1"/>
    <w:basedOn w:val="Normale"/>
    <w:link w:val="Titolo1Carattere"/>
    <w:uiPriority w:val="9"/>
    <w:qFormat/>
    <w:rsid w:val="000156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B25671"/>
    <w:rPr>
      <w:b/>
      <w:bCs/>
    </w:rPr>
  </w:style>
  <w:style w:type="character" w:customStyle="1" w:styleId="apple-converted-space">
    <w:name w:val="apple-converted-space"/>
    <w:basedOn w:val="Carpredefinitoparagrafo"/>
    <w:rsid w:val="00B25671"/>
  </w:style>
  <w:style w:type="paragraph" w:styleId="NormaleWeb">
    <w:name w:val="Normal (Web)"/>
    <w:basedOn w:val="Normale"/>
    <w:uiPriority w:val="99"/>
    <w:unhideWhenUsed/>
    <w:rsid w:val="00B25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25671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B25671"/>
    <w:rPr>
      <w:i/>
      <w:iCs/>
    </w:rPr>
  </w:style>
  <w:style w:type="paragraph" w:styleId="Paragrafoelenco">
    <w:name w:val="List Paragraph"/>
    <w:basedOn w:val="Normale"/>
    <w:uiPriority w:val="34"/>
    <w:qFormat/>
    <w:rsid w:val="00597A3E"/>
    <w:pPr>
      <w:ind w:left="720"/>
      <w:contextualSpacing/>
    </w:pPr>
  </w:style>
  <w:style w:type="table" w:styleId="Grigliatabella">
    <w:name w:val="Table Grid"/>
    <w:basedOn w:val="Tabellanormale"/>
    <w:uiPriority w:val="59"/>
    <w:rsid w:val="005E2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0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070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4C60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4C6089"/>
  </w:style>
  <w:style w:type="paragraph" w:styleId="Pidipagina">
    <w:name w:val="footer"/>
    <w:basedOn w:val="Normale"/>
    <w:link w:val="PidipaginaCarattere"/>
    <w:uiPriority w:val="99"/>
    <w:unhideWhenUsed/>
    <w:rsid w:val="004C60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6089"/>
  </w:style>
  <w:style w:type="character" w:customStyle="1" w:styleId="Titolo1Carattere">
    <w:name w:val="Titolo 1 Carattere"/>
    <w:basedOn w:val="Carpredefinitoparagrafo"/>
    <w:link w:val="Titolo1"/>
    <w:uiPriority w:val="9"/>
    <w:rsid w:val="000156AD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Default">
    <w:name w:val="Default"/>
    <w:rsid w:val="00273C2A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005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0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5015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6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7907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4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01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055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8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5985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647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6476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6941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6727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284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uoleconcezioniste.it" TargetMode="External"/><Relationship Id="rId1" Type="http://schemas.openxmlformats.org/officeDocument/2006/relationships/hyperlink" Target="mailto:casamadre@scuoleconcezionist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069AA-58C0-4060-B375-861D806D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37</cp:revision>
  <cp:lastPrinted>2017-10-09T10:37:00Z</cp:lastPrinted>
  <dcterms:created xsi:type="dcterms:W3CDTF">2015-11-27T11:22:00Z</dcterms:created>
  <dcterms:modified xsi:type="dcterms:W3CDTF">2017-10-09T10:37:00Z</dcterms:modified>
</cp:coreProperties>
</file>